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3680" w:type="dxa"/>
        <w:tblLook w:val="0620" w:firstRow="1" w:lastRow="0" w:firstColumn="0" w:lastColumn="0" w:noHBand="1" w:noVBand="1"/>
      </w:tblPr>
      <w:tblGrid>
        <w:gridCol w:w="6919"/>
        <w:gridCol w:w="1720"/>
        <w:gridCol w:w="1721"/>
        <w:gridCol w:w="3320"/>
      </w:tblGrid>
      <w:tr w:rsidR="00DA7A84" w:rsidRPr="00DA7A84" w:rsidTr="00450790">
        <w:trPr>
          <w:trHeight w:val="614"/>
        </w:trPr>
        <w:tc>
          <w:tcPr>
            <w:tcW w:w="7508" w:type="dxa"/>
            <w:hideMark/>
          </w:tcPr>
          <w:p w:rsidR="00DA7A84" w:rsidRPr="00DA7A84" w:rsidRDefault="00DA7A84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A7A84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1777" w:type="dxa"/>
            <w:hideMark/>
          </w:tcPr>
          <w:p w:rsidR="00DA7A84" w:rsidRPr="00DA7A84" w:rsidRDefault="00ED08BD" w:rsidP="0055446F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</w:t>
            </w:r>
            <w:r w:rsidR="0055446F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776" w:type="dxa"/>
            <w:hideMark/>
          </w:tcPr>
          <w:p w:rsidR="00DA7A84" w:rsidRPr="00DA7A84" w:rsidRDefault="00ED08BD" w:rsidP="0055446F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</w:t>
            </w:r>
            <w:r w:rsidR="0055446F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2619" w:type="dxa"/>
            <w:hideMark/>
          </w:tcPr>
          <w:p w:rsidR="00DA7A84" w:rsidRPr="00DA7A84" w:rsidRDefault="0053088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%</w:t>
            </w:r>
          </w:p>
        </w:tc>
      </w:tr>
      <w:tr w:rsidR="00450790" w:rsidRPr="00DA7A84" w:rsidTr="00450790">
        <w:trPr>
          <w:trHeight w:val="1059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. Обеспечение пожарной безопасности Васильевского сельского посе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57,0</w:t>
            </w:r>
          </w:p>
        </w:tc>
        <w:tc>
          <w:tcPr>
            <w:tcW w:w="1776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65,8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15,4</w:t>
            </w:r>
          </w:p>
        </w:tc>
      </w:tr>
      <w:tr w:rsidR="00450790" w:rsidRPr="00DA7A84" w:rsidTr="00450790">
        <w:trPr>
          <w:trHeight w:val="1059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2. Благоустройство и озеленение территории Васильевского сельского посе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046,8</w:t>
            </w:r>
          </w:p>
        </w:tc>
        <w:tc>
          <w:tcPr>
            <w:tcW w:w="1776" w:type="dxa"/>
            <w:hideMark/>
          </w:tcPr>
          <w:p w:rsidR="00450790" w:rsidRPr="00DA7A84" w:rsidRDefault="00450790" w:rsidP="008E4138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256,3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20</w:t>
            </w:r>
          </w:p>
        </w:tc>
      </w:tr>
      <w:tr w:rsidR="00450790" w:rsidRPr="00DA7A84" w:rsidTr="00450790">
        <w:trPr>
          <w:trHeight w:val="1059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3. Управление имуществом Васильевского сельского посе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31,2</w:t>
            </w:r>
          </w:p>
        </w:tc>
        <w:tc>
          <w:tcPr>
            <w:tcW w:w="1776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3,9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48,4</w:t>
            </w:r>
          </w:p>
        </w:tc>
      </w:tr>
      <w:tr w:rsidR="00450790" w:rsidRPr="00DA7A84" w:rsidTr="00450790">
        <w:trPr>
          <w:trHeight w:val="1059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4.Развитие культуры и спорта Васильевского сельского посе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575,8</w:t>
            </w:r>
          </w:p>
        </w:tc>
        <w:tc>
          <w:tcPr>
            <w:tcW w:w="1776" w:type="dxa"/>
            <w:hideMark/>
          </w:tcPr>
          <w:p w:rsidR="00450790" w:rsidRPr="00DA7A84" w:rsidRDefault="0067152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752,2</w:t>
            </w:r>
          </w:p>
        </w:tc>
        <w:tc>
          <w:tcPr>
            <w:tcW w:w="2619" w:type="dxa"/>
            <w:hideMark/>
          </w:tcPr>
          <w:p w:rsidR="00450790" w:rsidRPr="00DA7A84" w:rsidRDefault="0067152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06,8</w:t>
            </w:r>
          </w:p>
        </w:tc>
      </w:tr>
      <w:tr w:rsidR="00450790" w:rsidRPr="00DA7A84" w:rsidTr="00450790">
        <w:trPr>
          <w:trHeight w:val="1513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5. Энергосбережение и повышение энергетической эффективности на территории Васильевского сельского посе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40,1</w:t>
            </w:r>
          </w:p>
        </w:tc>
        <w:tc>
          <w:tcPr>
            <w:tcW w:w="1776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64,7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88,9</w:t>
            </w:r>
          </w:p>
        </w:tc>
      </w:tr>
      <w:tr w:rsidR="00450790" w:rsidRPr="00DA7A84" w:rsidTr="00450790">
        <w:trPr>
          <w:trHeight w:val="614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6. Развитие муниципального управл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61,3</w:t>
            </w:r>
          </w:p>
        </w:tc>
        <w:tc>
          <w:tcPr>
            <w:tcW w:w="1776" w:type="dxa"/>
            <w:hideMark/>
          </w:tcPr>
          <w:p w:rsidR="00450790" w:rsidRPr="00DA7A84" w:rsidRDefault="00450790" w:rsidP="00207E16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26,5</w:t>
            </w:r>
          </w:p>
        </w:tc>
        <w:tc>
          <w:tcPr>
            <w:tcW w:w="2619" w:type="dxa"/>
            <w:hideMark/>
          </w:tcPr>
          <w:p w:rsidR="00450790" w:rsidRPr="00DA7A84" w:rsidRDefault="00450790" w:rsidP="00450790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98,7</w:t>
            </w:r>
            <w:bookmarkStart w:id="0" w:name="_GoBack"/>
            <w:bookmarkEnd w:id="0"/>
          </w:p>
        </w:tc>
      </w:tr>
      <w:tr w:rsidR="00450790" w:rsidRPr="00DA7A84" w:rsidTr="00450790">
        <w:trPr>
          <w:trHeight w:val="1059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7</w:t>
            </w:r>
            <w:r w:rsidRPr="00207E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. </w:t>
            </w:r>
            <w:r w:rsidRPr="00207E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Дорожная деятельность и обеспечение безопасности дорожного движения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475,8</w:t>
            </w:r>
          </w:p>
        </w:tc>
        <w:tc>
          <w:tcPr>
            <w:tcW w:w="1776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41,6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55,9</w:t>
            </w:r>
          </w:p>
        </w:tc>
      </w:tr>
      <w:tr w:rsidR="00450790" w:rsidRPr="00DA7A84" w:rsidTr="00450790">
        <w:trPr>
          <w:trHeight w:val="614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Непрограммное направление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96,7</w:t>
            </w:r>
          </w:p>
        </w:tc>
        <w:tc>
          <w:tcPr>
            <w:tcW w:w="1776" w:type="dxa"/>
            <w:hideMark/>
          </w:tcPr>
          <w:p w:rsidR="00450790" w:rsidRPr="00DA7A84" w:rsidRDefault="0067152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72,0</w:t>
            </w:r>
          </w:p>
        </w:tc>
        <w:tc>
          <w:tcPr>
            <w:tcW w:w="2619" w:type="dxa"/>
            <w:hideMark/>
          </w:tcPr>
          <w:p w:rsidR="00450790" w:rsidRPr="00DA7A84" w:rsidRDefault="0067152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91,7</w:t>
            </w:r>
          </w:p>
        </w:tc>
      </w:tr>
      <w:tr w:rsidR="00450790" w:rsidRPr="00DA7A84" w:rsidTr="00450790">
        <w:trPr>
          <w:trHeight w:val="614"/>
        </w:trPr>
        <w:tc>
          <w:tcPr>
            <w:tcW w:w="7508" w:type="dxa"/>
            <w:hideMark/>
          </w:tcPr>
          <w:p w:rsidR="00450790" w:rsidRPr="00207E16" w:rsidRDefault="00450790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1777" w:type="dxa"/>
            <w:hideMark/>
          </w:tcPr>
          <w:p w:rsidR="00450790" w:rsidRPr="00DA7A84" w:rsidRDefault="00450790" w:rsidP="00B21D81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7084,7</w:t>
            </w:r>
          </w:p>
        </w:tc>
        <w:tc>
          <w:tcPr>
            <w:tcW w:w="1776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7793,0</w:t>
            </w:r>
          </w:p>
        </w:tc>
        <w:tc>
          <w:tcPr>
            <w:tcW w:w="2619" w:type="dxa"/>
            <w:hideMark/>
          </w:tcPr>
          <w:p w:rsidR="00450790" w:rsidRPr="00DA7A84" w:rsidRDefault="00450790" w:rsidP="00DA7A84">
            <w:pP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8</w:t>
            </w:r>
            <w:r w:rsidR="00671529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96,4</w:t>
            </w: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988898989</w:t>
            </w:r>
          </w:p>
        </w:tc>
      </w:tr>
    </w:tbl>
    <w:p w:rsidR="00356B71" w:rsidRDefault="00356B71"/>
    <w:sectPr w:rsidR="00356B71" w:rsidSect="00530880">
      <w:headerReference w:type="default" r:id="rId8"/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09" w:rsidRDefault="002A5A09" w:rsidP="008E4138">
      <w:pPr>
        <w:spacing w:after="0" w:line="240" w:lineRule="auto"/>
      </w:pPr>
      <w:r>
        <w:separator/>
      </w:r>
    </w:p>
  </w:endnote>
  <w:endnote w:type="continuationSeparator" w:id="0">
    <w:p w:rsidR="002A5A09" w:rsidRDefault="002A5A09" w:rsidP="008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09" w:rsidRDefault="002A5A09" w:rsidP="008E4138">
      <w:pPr>
        <w:spacing w:after="0" w:line="240" w:lineRule="auto"/>
      </w:pPr>
      <w:r>
        <w:separator/>
      </w:r>
    </w:p>
  </w:footnote>
  <w:footnote w:type="continuationSeparator" w:id="0">
    <w:p w:rsidR="002A5A09" w:rsidRDefault="002A5A09" w:rsidP="008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38" w:rsidRDefault="008E4138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 w:rsidRPr="008E4138">
      <w:rPr>
        <w:rFonts w:ascii="Times New Roman" w:hAnsi="Times New Roman" w:cs="Times New Roman"/>
        <w:b/>
        <w:sz w:val="28"/>
        <w:szCs w:val="28"/>
      </w:rPr>
      <w:t xml:space="preserve">МУНИЦИПАЛЬНЫЕ ПРОГРАММЫ </w:t>
    </w:r>
  </w:p>
  <w:p w:rsidR="00530880" w:rsidRPr="008E4138" w:rsidRDefault="00530880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(исполнение </w:t>
    </w:r>
    <w:r w:rsidR="00733EAC">
      <w:rPr>
        <w:rFonts w:ascii="Times New Roman" w:hAnsi="Times New Roman" w:cs="Times New Roman"/>
        <w:b/>
        <w:sz w:val="28"/>
        <w:szCs w:val="28"/>
      </w:rPr>
      <w:t xml:space="preserve">бюджета в разрезе муниципальных программ </w:t>
    </w:r>
    <w:r>
      <w:rPr>
        <w:rFonts w:ascii="Times New Roman" w:hAnsi="Times New Roman" w:cs="Times New Roman"/>
        <w:b/>
        <w:sz w:val="28"/>
        <w:szCs w:val="28"/>
      </w:rPr>
      <w:t>за 9 месяцев</w:t>
    </w:r>
    <w:r w:rsidR="00207E16">
      <w:rPr>
        <w:rFonts w:ascii="Times New Roman" w:hAnsi="Times New Roman" w:cs="Times New Roman"/>
        <w:b/>
        <w:sz w:val="28"/>
        <w:szCs w:val="28"/>
      </w:rPr>
      <w:t xml:space="preserve"> в сравнении с соответствующим периодом прошлого года</w:t>
    </w:r>
    <w:r>
      <w:rPr>
        <w:rFonts w:ascii="Times New Roman" w:hAnsi="Times New Roman" w:cs="Times New Roman"/>
        <w:b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84"/>
    <w:rsid w:val="001167D4"/>
    <w:rsid w:val="00207E16"/>
    <w:rsid w:val="002A5A09"/>
    <w:rsid w:val="00356B71"/>
    <w:rsid w:val="003D0D66"/>
    <w:rsid w:val="00450790"/>
    <w:rsid w:val="00530880"/>
    <w:rsid w:val="00532AD7"/>
    <w:rsid w:val="0055446F"/>
    <w:rsid w:val="00671529"/>
    <w:rsid w:val="00733EAC"/>
    <w:rsid w:val="008E4138"/>
    <w:rsid w:val="009562FD"/>
    <w:rsid w:val="00A15A39"/>
    <w:rsid w:val="00A27845"/>
    <w:rsid w:val="00AD307A"/>
    <w:rsid w:val="00BB357F"/>
    <w:rsid w:val="00CE0B3B"/>
    <w:rsid w:val="00DA7A84"/>
    <w:rsid w:val="00E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138"/>
  </w:style>
  <w:style w:type="paragraph" w:styleId="a6">
    <w:name w:val="footer"/>
    <w:basedOn w:val="a"/>
    <w:link w:val="a7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138"/>
  </w:style>
  <w:style w:type="table" w:styleId="a8">
    <w:name w:val="Table Grid"/>
    <w:basedOn w:val="a1"/>
    <w:uiPriority w:val="59"/>
    <w:rsid w:val="0053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138"/>
  </w:style>
  <w:style w:type="paragraph" w:styleId="a6">
    <w:name w:val="footer"/>
    <w:basedOn w:val="a"/>
    <w:link w:val="a7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138"/>
  </w:style>
  <w:style w:type="table" w:styleId="a8">
    <w:name w:val="Table Grid"/>
    <w:basedOn w:val="a1"/>
    <w:uiPriority w:val="59"/>
    <w:rsid w:val="0053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C441-FD1F-44F3-A50F-B8E8AB2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24T07:56:00Z</cp:lastPrinted>
  <dcterms:created xsi:type="dcterms:W3CDTF">2019-10-18T10:59:00Z</dcterms:created>
  <dcterms:modified xsi:type="dcterms:W3CDTF">2019-10-18T10:59:00Z</dcterms:modified>
</cp:coreProperties>
</file>